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ACD3" w14:textId="755DF198" w:rsidR="006945CC" w:rsidRPr="00ED59BA" w:rsidRDefault="0064451F" w:rsidP="00A40AB3">
      <w:pPr>
        <w:spacing w:line="480" w:lineRule="exact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ED59BA">
        <w:rPr>
          <w:rFonts w:ascii="Arial Narrow" w:hAnsi="Arial Narrow" w:cs="Arial"/>
          <w:b/>
          <w:sz w:val="22"/>
          <w:szCs w:val="22"/>
        </w:rPr>
        <w:t>NÚMERO X (</w:t>
      </w:r>
      <w:proofErr w:type="spellStart"/>
      <w:r w:rsidRPr="00ED59BA">
        <w:rPr>
          <w:rFonts w:ascii="Arial Narrow" w:hAnsi="Arial Narrow" w:cs="Arial"/>
          <w:b/>
          <w:sz w:val="22"/>
          <w:szCs w:val="22"/>
        </w:rPr>
        <w:t>xx</w:t>
      </w:r>
      <w:proofErr w:type="spellEnd"/>
      <w:r w:rsidRPr="00ED59BA">
        <w:rPr>
          <w:rFonts w:ascii="Arial Narrow" w:hAnsi="Arial Narrow" w:cs="Arial"/>
          <w:b/>
          <w:sz w:val="22"/>
          <w:szCs w:val="22"/>
        </w:rPr>
        <w:t>).</w:t>
      </w:r>
      <w:r w:rsidRPr="00ED59BA">
        <w:rPr>
          <w:rFonts w:ascii="Arial Narrow" w:hAnsi="Arial Narrow" w:cs="Arial"/>
          <w:sz w:val="22"/>
          <w:szCs w:val="22"/>
        </w:rPr>
        <w:t xml:space="preserve"> En la ciudad de Guatemala, el 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 del año 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. </w:t>
      </w:r>
      <w:r w:rsidRPr="00ED59BA">
        <w:rPr>
          <w:rFonts w:ascii="Arial Narrow" w:hAnsi="Arial Narrow" w:cs="Arial"/>
          <w:b/>
          <w:sz w:val="22"/>
          <w:szCs w:val="22"/>
        </w:rPr>
        <w:t>ANTE MÍ: (nombre del notario)</w:t>
      </w:r>
      <w:r w:rsidRPr="00ED59BA">
        <w:rPr>
          <w:rFonts w:ascii="Arial Narrow" w:hAnsi="Arial Narrow" w:cs="Arial"/>
          <w:sz w:val="22"/>
          <w:szCs w:val="22"/>
        </w:rPr>
        <w:t xml:space="preserve">, Notario, </w:t>
      </w:r>
      <w:r w:rsidR="00ED59BA" w:rsidRPr="00ED59BA">
        <w:rPr>
          <w:rFonts w:ascii="Arial Narrow" w:hAnsi="Arial Narrow" w:cstheme="minorHAnsi"/>
          <w:sz w:val="22"/>
          <w:szCs w:val="22"/>
          <w:lang w:val="es-MX"/>
        </w:rPr>
        <w:t xml:space="preserve">comparece por una parte el Ingeniero </w:t>
      </w:r>
      <w:r w:rsidR="00ED59BA" w:rsidRPr="00ED59BA">
        <w:rPr>
          <w:rFonts w:ascii="Arial Narrow" w:hAnsi="Arial Narrow" w:cstheme="minorHAnsi"/>
          <w:b/>
          <w:sz w:val="22"/>
          <w:szCs w:val="22"/>
          <w:lang w:val="es-MX"/>
        </w:rPr>
        <w:t>BRUNO ENRIQUE ARIAS RIVAS</w:t>
      </w:r>
      <w:r w:rsidR="00ED59BA" w:rsidRPr="00ED59BA">
        <w:rPr>
          <w:rFonts w:ascii="Arial Narrow" w:hAnsi="Arial Narrow" w:cstheme="minorHAnsi"/>
          <w:sz w:val="22"/>
          <w:szCs w:val="22"/>
        </w:rPr>
        <w:t xml:space="preserve">, de cincuenta y </w:t>
      </w:r>
      <w:r w:rsidR="003312AE">
        <w:rPr>
          <w:rFonts w:ascii="Arial Narrow" w:hAnsi="Arial Narrow" w:cstheme="minorHAnsi"/>
          <w:sz w:val="22"/>
          <w:szCs w:val="22"/>
        </w:rPr>
        <w:t>dos</w:t>
      </w:r>
      <w:r w:rsidR="00ED59BA" w:rsidRPr="00ED59BA">
        <w:rPr>
          <w:rFonts w:ascii="Arial Narrow" w:hAnsi="Arial Narrow" w:cstheme="minorHAnsi"/>
          <w:sz w:val="22"/>
          <w:szCs w:val="22"/>
        </w:rPr>
        <w:t xml:space="preserve"> años de edad, soltero, guatemalteco, Ingeniero Agrónomo, de este domicilio, quien se identifica con el documento personal de identificación  con código único de identificación dos mil doscientos ochenta y nueve cincuenta y siete mil seiscientos trece cero ciento quince 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 xml:space="preserve"> (2289 57613 0115)</w:t>
      </w:r>
      <w:r w:rsidR="00ED59BA" w:rsidRPr="00ED59BA">
        <w:rPr>
          <w:rFonts w:ascii="Arial Narrow" w:hAnsi="Arial Narrow" w:cstheme="minorHAnsi"/>
          <w:sz w:val="22"/>
          <w:szCs w:val="22"/>
        </w:rPr>
        <w:t xml:space="preserve">, extendido por el Registro Nacional de las Personas, República de Guatemala, Centroamérica, quien actúa en su calidad de Gerente y Representante Legal del Instituto Nacional de Bosques, 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>de conformidad con lo establecido en el Artículo  dieciséis (16) literal c) del Decreto Número ciento uno guion noventa y seis (101-96) del Congreso de la República de Guatemala, Ley Forestal, lo cual acredita con lo siguiente: a) Certificación de fecha diez de enero de dos mil veinticinco, del punto QUINTO del Acta de Junta Directiva del</w:t>
      </w:r>
      <w:r w:rsidR="00ED59BA" w:rsidRPr="00ED59BA">
        <w:rPr>
          <w:rFonts w:ascii="Arial Narrow" w:hAnsi="Arial Narrow" w:cstheme="minorHAnsi"/>
          <w:sz w:val="22"/>
          <w:szCs w:val="22"/>
        </w:rPr>
        <w:t xml:space="preserve"> Instituto Nacional de Bosques, 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>número JD punto treinta y ocho punto dos mil veinticuatro (JD.38.2024), de</w:t>
      </w:r>
      <w:r w:rsidR="003312AE">
        <w:rPr>
          <w:rFonts w:ascii="Arial Narrow" w:hAnsi="Arial Narrow" w:cstheme="minorHAnsi"/>
          <w:sz w:val="22"/>
          <w:szCs w:val="22"/>
          <w:lang w:val="es-ES"/>
        </w:rPr>
        <w:t>l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 xml:space="preserve"> dieciocho de noviembre de dos mil veinticuatro, mediante el cual seleccionan y nombran como Gerente, extendida por el Secretario de la Junta Directiva del Instituto Nacional de Bosques; b) Certificación de fecha diecisiete de diciembre del año dos mil veinticuatro del punto QUINTO del Acta de Junta Directiva del</w:t>
      </w:r>
      <w:r w:rsidR="00ED59BA" w:rsidRPr="00ED59BA">
        <w:rPr>
          <w:rFonts w:ascii="Arial Narrow" w:hAnsi="Arial Narrow" w:cstheme="minorHAnsi"/>
          <w:sz w:val="22"/>
          <w:szCs w:val="22"/>
        </w:rPr>
        <w:t xml:space="preserve"> Instituto Nacional de Bosques, 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>número JD punto cuarenta y tres punto dos mil veinticuatro (JD.43.2024), de</w:t>
      </w:r>
      <w:r w:rsidR="003312AE">
        <w:rPr>
          <w:rFonts w:ascii="Arial Narrow" w:hAnsi="Arial Narrow" w:cstheme="minorHAnsi"/>
          <w:sz w:val="22"/>
          <w:szCs w:val="22"/>
          <w:lang w:val="es-ES"/>
        </w:rPr>
        <w:t>l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 xml:space="preserve"> dieciséis de diciembre de dos mil veinticuatro, en la que consta la toma de posesión como Gerente, extendida por el Secretario de la Junta Directiva del Instituto Nacional de Bosques; c) Certificación de fecha veinte de diciembre de dos mil veinticuatro, del Acta de toma de posesión del cargo número diecinueve guion dos mil veinticuatro (19-2024), </w:t>
      </w:r>
      <w:r w:rsidR="003312AE">
        <w:rPr>
          <w:rFonts w:ascii="Arial Narrow" w:hAnsi="Arial Narrow" w:cstheme="minorHAnsi"/>
          <w:sz w:val="22"/>
          <w:szCs w:val="22"/>
          <w:lang w:val="es-ES"/>
        </w:rPr>
        <w:t xml:space="preserve">del 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 xml:space="preserve">dieciséis de diciembre de dos mil veinticuatro, extendida por la Encargada II de Acciones de Personal </w:t>
      </w:r>
      <w:r w:rsidR="00ED59BA" w:rsidRPr="00ED59BA">
        <w:rPr>
          <w:rFonts w:ascii="Arial Narrow" w:hAnsi="Arial Narrow" w:cstheme="minorHAnsi"/>
          <w:sz w:val="22"/>
          <w:szCs w:val="22"/>
        </w:rPr>
        <w:t xml:space="preserve">del Departamento de Recursos Humanos del Instituto Nacional de 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 xml:space="preserve">Bosques; </w:t>
      </w:r>
      <w:r w:rsidR="00ED59BA" w:rsidRPr="00ED59BA">
        <w:rPr>
          <w:rFonts w:ascii="Arial Narrow" w:hAnsi="Arial Narrow" w:cstheme="minorHAnsi"/>
          <w:sz w:val="22"/>
          <w:szCs w:val="22"/>
        </w:rPr>
        <w:t>señala como lugar para recibir citaciones, notificaciones y emplazamientos la sede del Instituto Nacional de Bosques, ubicada en séptima avenida doce guion noventa de la zona trece de esta ciudad</w:t>
      </w:r>
      <w:r w:rsidR="00ED59BA" w:rsidRPr="00ED59BA">
        <w:rPr>
          <w:rFonts w:ascii="Arial Narrow" w:hAnsi="Arial Narrow" w:cstheme="minorHAnsi"/>
          <w:sz w:val="22"/>
          <w:szCs w:val="22"/>
          <w:lang w:val="es-ES"/>
        </w:rPr>
        <w:t xml:space="preserve">; </w:t>
      </w:r>
      <w:r w:rsidRPr="00ED59BA">
        <w:rPr>
          <w:rFonts w:ascii="Arial Narrow" w:hAnsi="Arial Narrow" w:cs="Arial"/>
          <w:sz w:val="22"/>
          <w:szCs w:val="22"/>
        </w:rPr>
        <w:t xml:space="preserve">y por la otra parte el señor </w:t>
      </w:r>
      <w:r w:rsidRPr="00ED59BA">
        <w:rPr>
          <w:rFonts w:ascii="Arial Narrow" w:hAnsi="Arial Narrow" w:cs="Arial"/>
          <w:b/>
          <w:sz w:val="22"/>
          <w:szCs w:val="22"/>
        </w:rPr>
        <w:t>XXXXXXX</w:t>
      </w:r>
      <w:r w:rsidRPr="00ED59BA">
        <w:rPr>
          <w:rFonts w:ascii="Arial Narrow" w:hAnsi="Arial Narrow" w:cs="Arial"/>
          <w:sz w:val="22"/>
          <w:szCs w:val="22"/>
        </w:rPr>
        <w:t xml:space="preserve">,  (edad), (estado civil), (nacionalidad), (profesión), (domicilio), se identifica con el Documento Personal de Identificación con Código Único de Identificación 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xxxx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ED59BA">
        <w:rPr>
          <w:rFonts w:ascii="Arial Narrow" w:hAnsi="Arial Narrow" w:cs="Arial"/>
          <w:sz w:val="22"/>
          <w:szCs w:val="22"/>
        </w:rPr>
        <w:t>x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>) extendido por el Registro Nacional de las Personas de la República de Guatemala.</w:t>
      </w:r>
      <w:r w:rsidR="00B460B5" w:rsidRPr="00ED59BA">
        <w:rPr>
          <w:rFonts w:ascii="Arial Narrow" w:hAnsi="Arial Narrow" w:cs="Arial"/>
          <w:sz w:val="22"/>
          <w:szCs w:val="22"/>
        </w:rPr>
        <w:t xml:space="preserve"> </w:t>
      </w:r>
      <w:r w:rsidR="00B460B5" w:rsidRPr="00ED59BA">
        <w:rPr>
          <w:rFonts w:ascii="Arial Narrow" w:hAnsi="Arial Narrow" w:cs="Arial"/>
          <w:sz w:val="22"/>
          <w:szCs w:val="22"/>
          <w:u w:val="single"/>
        </w:rPr>
        <w:t xml:space="preserve">(Si es garantía Fiduciaria, colocar datos de </w:t>
      </w:r>
      <w:r w:rsidR="00B460B5" w:rsidRPr="00ED59BA">
        <w:rPr>
          <w:rFonts w:ascii="Arial Narrow" w:hAnsi="Arial Narrow" w:cs="Arial"/>
          <w:sz w:val="22"/>
          <w:szCs w:val="22"/>
          <w:u w:val="single"/>
        </w:rPr>
        <w:lastRenderedPageBreak/>
        <w:t>identificación del Fiador)</w:t>
      </w:r>
      <w:r w:rsidR="00B460B5" w:rsidRPr="00ED59BA">
        <w:rPr>
          <w:rFonts w:ascii="Arial Narrow" w:hAnsi="Arial Narrow" w:cs="Arial"/>
          <w:sz w:val="22"/>
          <w:szCs w:val="22"/>
        </w:rPr>
        <w:t>.</w:t>
      </w:r>
      <w:r w:rsidRPr="00ED59BA">
        <w:rPr>
          <w:rFonts w:ascii="Arial Narrow" w:hAnsi="Arial Narrow" w:cs="Arial"/>
          <w:sz w:val="22"/>
          <w:szCs w:val="22"/>
        </w:rPr>
        <w:t xml:space="preserve"> Hago constar que tengo a la vista la documentación fehaciente con la cual se acredita la representación legal que se ejercita y que de confor</w:t>
      </w:r>
      <w:r w:rsidR="00385453" w:rsidRPr="00ED59BA">
        <w:rPr>
          <w:rFonts w:ascii="Arial Narrow" w:hAnsi="Arial Narrow" w:cs="Arial"/>
          <w:sz w:val="22"/>
          <w:szCs w:val="22"/>
        </w:rPr>
        <w:t>midad a la Ley y a mi juicio es suficiente</w:t>
      </w:r>
      <w:r w:rsidRPr="00ED59BA">
        <w:rPr>
          <w:rFonts w:ascii="Arial Narrow" w:hAnsi="Arial Narrow" w:cs="Arial"/>
          <w:sz w:val="22"/>
          <w:szCs w:val="22"/>
        </w:rPr>
        <w:t xml:space="preserve"> para el otorgamiento del presente contrato. Los comparecientes me aseguran hallarse en el libre ejercicio de sus derechos civiles, ser de los datos de identificación personal relacionados y que por este acto otorgan </w:t>
      </w:r>
      <w:r w:rsidRPr="00ED59BA">
        <w:rPr>
          <w:rFonts w:ascii="Arial Narrow" w:hAnsi="Arial Narrow" w:cs="Arial"/>
          <w:b/>
          <w:bCs/>
          <w:sz w:val="22"/>
          <w:szCs w:val="22"/>
        </w:rPr>
        <w:t xml:space="preserve">MODIFICACIÓN DE </w:t>
      </w:r>
      <w:r w:rsidRPr="00ED59BA">
        <w:rPr>
          <w:rFonts w:ascii="Arial Narrow" w:hAnsi="Arial Narrow" w:cs="Arial"/>
          <w:b/>
          <w:sz w:val="22"/>
          <w:szCs w:val="22"/>
        </w:rPr>
        <w:t xml:space="preserve">CONTRATO DE REPOBLACIÓN FORESTAL CON GARANTÍA XXXXXX, </w:t>
      </w:r>
      <w:r w:rsidRPr="00ED59BA">
        <w:rPr>
          <w:rFonts w:ascii="Arial Narrow" w:hAnsi="Arial Narrow" w:cs="Arial"/>
          <w:sz w:val="22"/>
          <w:szCs w:val="22"/>
        </w:rPr>
        <w:t xml:space="preserve">de conformidad con las cláusulas siguientes: </w:t>
      </w:r>
      <w:r w:rsidRPr="00ED59B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PRIMERA: </w:t>
      </w:r>
      <w:r w:rsidRPr="00ED59BA">
        <w:rPr>
          <w:rFonts w:ascii="Arial Narrow" w:hAnsi="Arial Narrow" w:cs="Arial"/>
          <w:b/>
          <w:sz w:val="22"/>
          <w:szCs w:val="22"/>
          <w:u w:val="single"/>
        </w:rPr>
        <w:t>ANTECEDENTES.</w:t>
      </w:r>
      <w:r w:rsidRPr="00ED59BA">
        <w:rPr>
          <w:rFonts w:ascii="Arial Narrow" w:hAnsi="Arial Narrow" w:cs="Arial"/>
          <w:sz w:val="22"/>
          <w:szCs w:val="22"/>
        </w:rPr>
        <w:t xml:space="preserve"> Manifiesta el  señor</w:t>
      </w:r>
      <w:r w:rsidRPr="00ED59BA">
        <w:rPr>
          <w:rFonts w:ascii="Arial Narrow" w:hAnsi="Arial Narrow" w:cs="Arial"/>
          <w:bCs/>
          <w:sz w:val="22"/>
          <w:szCs w:val="22"/>
        </w:rPr>
        <w:t xml:space="preserve"> XXXXXX</w:t>
      </w:r>
      <w:r w:rsidRPr="00ED59BA">
        <w:rPr>
          <w:rFonts w:ascii="Arial Narrow" w:hAnsi="Arial Narrow" w:cs="Arial"/>
          <w:b/>
          <w:bCs/>
          <w:sz w:val="22"/>
          <w:szCs w:val="22"/>
        </w:rPr>
        <w:t>,</w:t>
      </w:r>
      <w:r w:rsidRPr="00ED59BA">
        <w:rPr>
          <w:rFonts w:ascii="Arial Narrow" w:hAnsi="Arial Narrow" w:cs="Arial"/>
          <w:bCs/>
          <w:sz w:val="22"/>
          <w:szCs w:val="22"/>
        </w:rPr>
        <w:t xml:space="preserve"> que es propietario/poseedor del bien inmueble ubicado en </w:t>
      </w:r>
      <w:proofErr w:type="spellStart"/>
      <w:r w:rsidRPr="00ED59BA">
        <w:rPr>
          <w:rFonts w:ascii="Arial Narrow" w:hAnsi="Arial Narrow" w:cs="Arial"/>
          <w:bCs/>
          <w:sz w:val="22"/>
          <w:szCs w:val="22"/>
        </w:rPr>
        <w:t>xxxx</w:t>
      </w:r>
      <w:proofErr w:type="spellEnd"/>
      <w:r w:rsidRPr="00ED59BA">
        <w:rPr>
          <w:rFonts w:ascii="Arial Narrow" w:hAnsi="Arial Narrow" w:cs="Arial"/>
          <w:bCs/>
          <w:sz w:val="22"/>
          <w:szCs w:val="22"/>
        </w:rPr>
        <w:t xml:space="preserve">, municipio de </w:t>
      </w:r>
      <w:proofErr w:type="spellStart"/>
      <w:r w:rsidRPr="00ED59BA">
        <w:rPr>
          <w:rFonts w:ascii="Arial Narrow" w:hAnsi="Arial Narrow" w:cs="Arial"/>
          <w:bCs/>
          <w:sz w:val="22"/>
          <w:szCs w:val="22"/>
        </w:rPr>
        <w:t>xxxxxx</w:t>
      </w:r>
      <w:proofErr w:type="spellEnd"/>
      <w:r w:rsidRPr="00ED59BA">
        <w:rPr>
          <w:rFonts w:ascii="Arial Narrow" w:hAnsi="Arial Narrow" w:cs="Arial"/>
          <w:bCs/>
          <w:sz w:val="22"/>
          <w:szCs w:val="22"/>
        </w:rPr>
        <w:t xml:space="preserve">, del departamento de </w:t>
      </w:r>
      <w:proofErr w:type="spellStart"/>
      <w:r w:rsidRPr="00ED59BA">
        <w:rPr>
          <w:rFonts w:ascii="Arial Narrow" w:hAnsi="Arial Narrow" w:cs="Arial"/>
          <w:bCs/>
          <w:sz w:val="22"/>
          <w:szCs w:val="22"/>
        </w:rPr>
        <w:t>xxxx</w:t>
      </w:r>
      <w:proofErr w:type="spellEnd"/>
      <w:r w:rsidRPr="00ED59BA">
        <w:rPr>
          <w:rFonts w:ascii="Arial Narrow" w:hAnsi="Arial Narrow" w:cs="Arial"/>
          <w:bCs/>
          <w:sz w:val="22"/>
          <w:szCs w:val="22"/>
        </w:rPr>
        <w:t xml:space="preserve">, (colocar datos registrales si los hay), con el área, medidas y colindancias que aparecen en (su respectiva inscripción registral, en el caso de la propiedad o en el documento que acredita la posesión), derecho de propiedad que acredita con (testimonio de la escritura pública para la propiedad y para la posesión de igual forma testimonio de la escritura pública u otro documento acreditativo de la posesión). </w:t>
      </w:r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Continúan manifestando los otorgantes que </w:t>
      </w:r>
      <w:r w:rsidRPr="00ED59BA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el señor </w:t>
      </w:r>
      <w:proofErr w:type="spellStart"/>
      <w:r w:rsidRPr="00ED59BA">
        <w:rPr>
          <w:rFonts w:ascii="Arial Narrow" w:hAnsi="Arial Narrow" w:cs="Arial"/>
          <w:b/>
          <w:bCs/>
          <w:sz w:val="22"/>
          <w:szCs w:val="22"/>
          <w:lang w:val="es-ES"/>
        </w:rPr>
        <w:t>xxxx</w:t>
      </w:r>
      <w:proofErr w:type="spellEnd"/>
      <w:r w:rsidRPr="00ED59BA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, </w:t>
      </w:r>
      <w:r w:rsidRPr="00ED59BA">
        <w:rPr>
          <w:rFonts w:ascii="Arial Narrow" w:hAnsi="Arial Narrow" w:cs="Arial"/>
          <w:bCs/>
          <w:sz w:val="22"/>
          <w:szCs w:val="22"/>
          <w:lang w:val="es-ES"/>
        </w:rPr>
        <w:t>solicitó autorización para la implementación del Plan de Manejo Forestal en el inmueble identificado</w:t>
      </w:r>
      <w:r w:rsidRPr="00ED59BA">
        <w:rPr>
          <w:rFonts w:ascii="Arial Narrow" w:hAnsi="Arial Narrow" w:cs="Arial"/>
          <w:bCs/>
          <w:sz w:val="22"/>
          <w:szCs w:val="22"/>
        </w:rPr>
        <w:t xml:space="preserve"> precedentemente</w:t>
      </w:r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, lo cual fue aprobado mediante la </w:t>
      </w:r>
      <w:r w:rsidR="00606B32" w:rsidRPr="00ED59BA">
        <w:rPr>
          <w:rFonts w:ascii="Arial Narrow" w:hAnsi="Arial Narrow" w:cs="Arial"/>
          <w:bCs/>
          <w:sz w:val="22"/>
          <w:szCs w:val="22"/>
          <w:lang w:val="es-ES"/>
        </w:rPr>
        <w:t>Resolución</w:t>
      </w:r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 Forestal número </w:t>
      </w:r>
      <w:proofErr w:type="spellStart"/>
      <w:r w:rsidRPr="00ED59BA">
        <w:rPr>
          <w:rFonts w:ascii="Arial Narrow" w:hAnsi="Arial Narrow" w:cs="Arial"/>
          <w:b/>
          <w:bCs/>
          <w:sz w:val="22"/>
          <w:szCs w:val="22"/>
        </w:rPr>
        <w:t>xxxxx</w:t>
      </w:r>
      <w:proofErr w:type="spellEnd"/>
      <w:r w:rsidRPr="00ED59BA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, de fecha </w:t>
      </w:r>
      <w:proofErr w:type="spellStart"/>
      <w:r w:rsidRPr="00ED59BA">
        <w:rPr>
          <w:rFonts w:ascii="Arial Narrow" w:hAnsi="Arial Narrow" w:cs="Arial"/>
          <w:b/>
          <w:bCs/>
          <w:sz w:val="22"/>
          <w:szCs w:val="22"/>
          <w:lang w:val="es-ES"/>
        </w:rPr>
        <w:t>xx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, emitida por el </w:t>
      </w:r>
      <w:proofErr w:type="gram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Director Regional</w:t>
      </w:r>
      <w:proofErr w:type="gram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 X del Instituto Nacional de Bosques. Derivado de lo anterior, mediante Escritura Pública número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, autorizada en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, departamento de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, el día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 de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 del año dos mil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 xml:space="preserve"> por el Notario 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xxxxxxxx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>, fue suscrito el Contrato de Repoblación Forestal con Garantía Fiduciaria/</w:t>
      </w:r>
      <w:r w:rsidRPr="00ED59BA">
        <w:rPr>
          <w:rFonts w:ascii="Arial Narrow" w:hAnsi="Arial Narrow" w:cs="Arial"/>
          <w:bCs/>
          <w:sz w:val="22"/>
          <w:szCs w:val="22"/>
        </w:rPr>
        <w:t>H</w:t>
      </w:r>
      <w:proofErr w:type="spellStart"/>
      <w:r w:rsidRPr="00ED59BA">
        <w:rPr>
          <w:rFonts w:ascii="Arial Narrow" w:hAnsi="Arial Narrow" w:cs="Arial"/>
          <w:bCs/>
          <w:sz w:val="22"/>
          <w:szCs w:val="22"/>
          <w:lang w:val="es-ES"/>
        </w:rPr>
        <w:t>ipotecaria</w:t>
      </w:r>
      <w:proofErr w:type="spellEnd"/>
      <w:r w:rsidRPr="00ED59BA">
        <w:rPr>
          <w:rFonts w:ascii="Arial Narrow" w:hAnsi="Arial Narrow" w:cs="Arial"/>
          <w:bCs/>
          <w:sz w:val="22"/>
          <w:szCs w:val="22"/>
          <w:lang w:val="es-ES"/>
        </w:rPr>
        <w:t>, bajo las condiciones, cantidad y estipulaciones que figuran en dicho instrumento público</w:t>
      </w:r>
      <w:r w:rsidRPr="00ED59BA">
        <w:rPr>
          <w:rFonts w:ascii="Arial Narrow" w:hAnsi="Arial Narrow" w:cs="Arial"/>
          <w:b/>
          <w:sz w:val="22"/>
          <w:szCs w:val="22"/>
        </w:rPr>
        <w:t xml:space="preserve">. </w:t>
      </w:r>
      <w:r w:rsidRPr="00ED59BA">
        <w:rPr>
          <w:rFonts w:ascii="Arial Narrow" w:hAnsi="Arial Narrow" w:cs="Arial"/>
          <w:b/>
          <w:sz w:val="22"/>
          <w:szCs w:val="22"/>
          <w:u w:val="single"/>
        </w:rPr>
        <w:t>SEGUNDA</w:t>
      </w:r>
      <w:r w:rsidRPr="00ED59BA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Pr="00ED59BA">
        <w:rPr>
          <w:rFonts w:ascii="Arial Narrow" w:hAnsi="Arial Narrow" w:cs="Arial"/>
          <w:b/>
          <w:bCs/>
          <w:sz w:val="22"/>
          <w:szCs w:val="22"/>
          <w:u w:val="single"/>
        </w:rPr>
        <w:t>DE LA MODIFICACIÓN</w:t>
      </w:r>
      <w:r w:rsidRPr="00ED59BA">
        <w:rPr>
          <w:rFonts w:ascii="Arial Narrow" w:hAnsi="Arial Narrow" w:cs="Arial"/>
          <w:b/>
          <w:bCs/>
          <w:sz w:val="22"/>
          <w:szCs w:val="22"/>
        </w:rPr>
        <w:t>:</w:t>
      </w:r>
      <w:r w:rsidRPr="00ED59BA">
        <w:rPr>
          <w:rFonts w:ascii="Arial Narrow" w:hAnsi="Arial Narrow" w:cs="Arial"/>
          <w:bCs/>
          <w:sz w:val="22"/>
          <w:szCs w:val="22"/>
        </w:rPr>
        <w:t xml:space="preserve"> Continúan manifestando los señores </w:t>
      </w:r>
      <w:r w:rsidR="007E2443" w:rsidRPr="00ED59BA">
        <w:rPr>
          <w:rFonts w:ascii="Arial Narrow" w:hAnsi="Arial Narrow" w:cstheme="minorHAnsi"/>
          <w:b/>
          <w:sz w:val="22"/>
          <w:szCs w:val="22"/>
          <w:lang w:val="es-MX"/>
        </w:rPr>
        <w:t>BRUNO ENRIQUE ARIAS RIVAS</w:t>
      </w:r>
      <w:r w:rsidRPr="00ED59BA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ED59BA">
        <w:rPr>
          <w:rFonts w:ascii="Arial Narrow" w:hAnsi="Arial Narrow" w:cs="Arial"/>
          <w:bCs/>
          <w:sz w:val="22"/>
          <w:szCs w:val="22"/>
        </w:rPr>
        <w:t xml:space="preserve">en la calidad con que actúa, y </w:t>
      </w:r>
      <w:r w:rsidRPr="00ED59BA">
        <w:rPr>
          <w:rFonts w:ascii="Arial Narrow" w:hAnsi="Arial Narrow" w:cs="Arial"/>
          <w:b/>
          <w:bCs/>
          <w:sz w:val="22"/>
          <w:szCs w:val="22"/>
        </w:rPr>
        <w:t xml:space="preserve">XXXXX </w:t>
      </w:r>
      <w:r w:rsidRPr="00ED59BA">
        <w:rPr>
          <w:rFonts w:ascii="Arial Narrow" w:hAnsi="Arial Narrow" w:cs="Arial"/>
          <w:b/>
          <w:sz w:val="22"/>
          <w:szCs w:val="22"/>
        </w:rPr>
        <w:t xml:space="preserve">, </w:t>
      </w:r>
      <w:r w:rsidRPr="00ED59BA">
        <w:rPr>
          <w:rFonts w:ascii="Arial Narrow" w:hAnsi="Arial Narrow" w:cs="Arial"/>
          <w:sz w:val="22"/>
          <w:szCs w:val="22"/>
        </w:rPr>
        <w:t xml:space="preserve">que con base al documento identificado en la cláusula que antecede por el presente acto </w:t>
      </w:r>
      <w:r w:rsidRPr="00ED59BA">
        <w:rPr>
          <w:rFonts w:ascii="Arial Narrow" w:hAnsi="Arial Narrow" w:cs="Arial"/>
          <w:b/>
          <w:sz w:val="22"/>
          <w:szCs w:val="22"/>
        </w:rPr>
        <w:t>MODIFICAN,</w:t>
      </w:r>
      <w:r w:rsidRPr="00ED59BA">
        <w:rPr>
          <w:rFonts w:ascii="Arial Narrow" w:hAnsi="Arial Narrow" w:cs="Arial"/>
          <w:sz w:val="22"/>
          <w:szCs w:val="22"/>
        </w:rPr>
        <w:t xml:space="preserve"> el contrato anteriormente descrito específicamente en la literal (X), cláusula XXXX, por lo </w:t>
      </w:r>
      <w:r w:rsidR="00B460B5" w:rsidRPr="00ED59BA">
        <w:rPr>
          <w:rFonts w:ascii="Arial Narrow" w:hAnsi="Arial Narrow" w:cs="Arial"/>
          <w:sz w:val="22"/>
          <w:szCs w:val="22"/>
        </w:rPr>
        <w:t>que</w:t>
      </w:r>
      <w:r w:rsidRPr="00ED59BA">
        <w:rPr>
          <w:rFonts w:ascii="Arial Narrow" w:hAnsi="Arial Narrow" w:cs="Arial"/>
          <w:sz w:val="22"/>
          <w:szCs w:val="22"/>
        </w:rPr>
        <w:t xml:space="preserve"> el plazo del compromiso </w:t>
      </w:r>
      <w:r w:rsidR="00DD75EE" w:rsidRPr="00ED59BA">
        <w:rPr>
          <w:rFonts w:ascii="Arial Narrow" w:hAnsi="Arial Narrow" w:cs="Arial"/>
          <w:sz w:val="22"/>
          <w:szCs w:val="22"/>
        </w:rPr>
        <w:t xml:space="preserve">se prorroga y </w:t>
      </w:r>
      <w:r w:rsidRPr="00ED59BA">
        <w:rPr>
          <w:rFonts w:ascii="Arial Narrow" w:hAnsi="Arial Narrow" w:cs="Arial"/>
          <w:sz w:val="22"/>
          <w:szCs w:val="22"/>
        </w:rPr>
        <w:t>finaliza</w:t>
      </w:r>
      <w:r w:rsidR="00CB4D55" w:rsidRPr="00ED59BA">
        <w:rPr>
          <w:rFonts w:ascii="Arial Narrow" w:hAnsi="Arial Narrow" w:cs="Arial"/>
          <w:sz w:val="22"/>
          <w:szCs w:val="22"/>
        </w:rPr>
        <w:t>rá</w:t>
      </w:r>
      <w:r w:rsidRPr="00ED59BA">
        <w:rPr>
          <w:rFonts w:ascii="Arial Narrow" w:hAnsi="Arial Narrow" w:cs="Arial"/>
          <w:sz w:val="22"/>
          <w:szCs w:val="22"/>
        </w:rPr>
        <w:t xml:space="preserve"> </w:t>
      </w:r>
      <w:r w:rsidRPr="00ED59BA">
        <w:rPr>
          <w:rFonts w:ascii="Arial Narrow" w:hAnsi="Arial Narrow" w:cs="Arial"/>
          <w:b/>
          <w:sz w:val="22"/>
          <w:szCs w:val="22"/>
        </w:rPr>
        <w:t xml:space="preserve">el </w:t>
      </w:r>
      <w:r w:rsidR="00DD75EE" w:rsidRPr="00ED59BA">
        <w:rPr>
          <w:rFonts w:ascii="Arial Narrow" w:hAnsi="Arial Narrow" w:cs="Arial"/>
          <w:b/>
          <w:sz w:val="22"/>
          <w:szCs w:val="22"/>
        </w:rPr>
        <w:t>treinta y uno</w:t>
      </w:r>
      <w:r w:rsidRPr="00ED59BA">
        <w:rPr>
          <w:rFonts w:ascii="Arial Narrow" w:hAnsi="Arial Narrow" w:cs="Arial"/>
          <w:b/>
          <w:sz w:val="22"/>
          <w:szCs w:val="22"/>
        </w:rPr>
        <w:t xml:space="preserve"> de </w:t>
      </w:r>
      <w:r w:rsidR="00DD75EE" w:rsidRPr="00ED59BA">
        <w:rPr>
          <w:rFonts w:ascii="Arial Narrow" w:hAnsi="Arial Narrow" w:cs="Arial"/>
          <w:b/>
          <w:sz w:val="22"/>
          <w:szCs w:val="22"/>
        </w:rPr>
        <w:t>octubre</w:t>
      </w:r>
      <w:r w:rsidRPr="00ED59BA">
        <w:rPr>
          <w:rFonts w:ascii="Arial Narrow" w:hAnsi="Arial Narrow" w:cs="Arial"/>
          <w:b/>
          <w:sz w:val="22"/>
          <w:szCs w:val="22"/>
        </w:rPr>
        <w:t xml:space="preserve"> del año dos mil </w:t>
      </w:r>
      <w:proofErr w:type="spellStart"/>
      <w:r w:rsidRPr="00ED59BA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 xml:space="preserve">; así como la cláusula </w:t>
      </w:r>
      <w:r w:rsidR="0006624B">
        <w:rPr>
          <w:rFonts w:ascii="Arial Narrow" w:hAnsi="Arial Narrow" w:cs="Arial"/>
          <w:sz w:val="22"/>
          <w:szCs w:val="22"/>
        </w:rPr>
        <w:t>quinta</w:t>
      </w:r>
      <w:r w:rsidRPr="00ED59BA">
        <w:rPr>
          <w:rFonts w:ascii="Arial Narrow" w:hAnsi="Arial Narrow" w:cs="Arial"/>
          <w:sz w:val="22"/>
          <w:szCs w:val="22"/>
        </w:rPr>
        <w:t>: (nombre del titular)</w:t>
      </w:r>
      <w:r w:rsidRPr="00ED59BA">
        <w:rPr>
          <w:rFonts w:ascii="Arial Narrow" w:hAnsi="Arial Narrow" w:cs="Arial"/>
          <w:b/>
          <w:sz w:val="22"/>
          <w:szCs w:val="22"/>
        </w:rPr>
        <w:t xml:space="preserve">, </w:t>
      </w:r>
      <w:r w:rsidRPr="00ED59BA">
        <w:rPr>
          <w:rFonts w:ascii="Arial Narrow" w:hAnsi="Arial Narrow" w:cs="Arial"/>
          <w:sz w:val="22"/>
          <w:szCs w:val="22"/>
        </w:rPr>
        <w:t xml:space="preserve">acuerda que </w:t>
      </w:r>
      <w:r w:rsidRPr="00ED59BA">
        <w:rPr>
          <w:rFonts w:ascii="Arial Narrow" w:hAnsi="Arial Narrow" w:cs="Arial"/>
          <w:b/>
          <w:sz w:val="22"/>
          <w:szCs w:val="22"/>
        </w:rPr>
        <w:t xml:space="preserve">el Instituto Nacional de Bosques </w:t>
      </w:r>
      <w:r w:rsidRPr="00ED59BA">
        <w:rPr>
          <w:rFonts w:ascii="Arial Narrow" w:hAnsi="Arial Narrow" w:cs="Arial"/>
          <w:sz w:val="22"/>
          <w:szCs w:val="22"/>
        </w:rPr>
        <w:t xml:space="preserve">liberará la garantía (fiduciaria/hipotecaria) a partir del </w:t>
      </w:r>
      <w:r w:rsidR="00DD75EE" w:rsidRPr="00ED59BA">
        <w:rPr>
          <w:rFonts w:ascii="Arial Narrow" w:hAnsi="Arial Narrow" w:cs="Arial"/>
          <w:b/>
          <w:sz w:val="22"/>
          <w:szCs w:val="22"/>
        </w:rPr>
        <w:t>uno</w:t>
      </w:r>
      <w:r w:rsidRPr="00ED59BA">
        <w:rPr>
          <w:rFonts w:ascii="Arial Narrow" w:hAnsi="Arial Narrow" w:cs="Arial"/>
          <w:b/>
          <w:sz w:val="22"/>
          <w:szCs w:val="22"/>
        </w:rPr>
        <w:t xml:space="preserve"> de </w:t>
      </w:r>
      <w:r w:rsidR="00DD75EE" w:rsidRPr="00ED59BA">
        <w:rPr>
          <w:rFonts w:ascii="Arial Narrow" w:hAnsi="Arial Narrow" w:cs="Arial"/>
          <w:b/>
          <w:sz w:val="22"/>
          <w:szCs w:val="22"/>
        </w:rPr>
        <w:t>noviembre</w:t>
      </w:r>
      <w:r w:rsidRPr="00ED59BA">
        <w:rPr>
          <w:rFonts w:ascii="Arial Narrow" w:hAnsi="Arial Narrow" w:cs="Arial"/>
          <w:b/>
          <w:sz w:val="22"/>
          <w:szCs w:val="22"/>
        </w:rPr>
        <w:t xml:space="preserve"> del dos mil </w:t>
      </w:r>
      <w:proofErr w:type="spellStart"/>
      <w:r w:rsidRPr="00ED59BA">
        <w:rPr>
          <w:rFonts w:ascii="Arial Narrow" w:hAnsi="Arial Narrow" w:cs="Arial"/>
          <w:b/>
          <w:sz w:val="22"/>
          <w:szCs w:val="22"/>
        </w:rPr>
        <w:t>xxxxx</w:t>
      </w:r>
      <w:proofErr w:type="spellEnd"/>
      <w:r w:rsidRPr="00ED59BA">
        <w:rPr>
          <w:rFonts w:ascii="Arial Narrow" w:hAnsi="Arial Narrow" w:cs="Arial"/>
          <w:sz w:val="22"/>
          <w:szCs w:val="22"/>
        </w:rPr>
        <w:t>,</w:t>
      </w:r>
      <w:r w:rsidR="00385453" w:rsidRPr="00ED59BA">
        <w:rPr>
          <w:rFonts w:ascii="Arial Narrow" w:hAnsi="Arial Narrow" w:cs="Arial"/>
          <w:sz w:val="22"/>
          <w:szCs w:val="22"/>
        </w:rPr>
        <w:t xml:space="preserve"> de conformidad con la resolución (colocar datos de resolución que autoriza la modificación)</w:t>
      </w:r>
      <w:r w:rsidRPr="00ED59BA">
        <w:rPr>
          <w:rFonts w:ascii="Arial Narrow" w:hAnsi="Arial Narrow" w:cs="Arial"/>
          <w:sz w:val="22"/>
          <w:szCs w:val="22"/>
        </w:rPr>
        <w:t xml:space="preserve"> siempre y cuando esté presente la densidad </w:t>
      </w:r>
      <w:r w:rsidRPr="00ED59BA">
        <w:rPr>
          <w:rFonts w:ascii="Arial Narrow" w:hAnsi="Arial Narrow" w:cs="Arial"/>
          <w:sz w:val="22"/>
          <w:szCs w:val="22"/>
        </w:rPr>
        <w:lastRenderedPageBreak/>
        <w:t xml:space="preserve">aprobada en el Plan de manejo, se hayan implementado las medidas de prevención contra incendios y el estado fitosanitario sea conveniente para el bosque, de conformidad con el informe técnico que de oficio o a instancia de parte se presente; manifestando los otorgantes que las demás estipulaciones conservan su valor y efectos. </w:t>
      </w:r>
      <w:r w:rsidRPr="00ED59BA">
        <w:rPr>
          <w:rFonts w:ascii="Arial Narrow" w:hAnsi="Arial Narrow" w:cs="Arial"/>
          <w:b/>
          <w:sz w:val="22"/>
          <w:szCs w:val="22"/>
          <w:u w:val="single"/>
        </w:rPr>
        <w:t>TERCERA</w:t>
      </w:r>
      <w:r w:rsidRPr="00ED59BA">
        <w:rPr>
          <w:rFonts w:ascii="Arial Narrow" w:hAnsi="Arial Narrow" w:cs="Arial"/>
          <w:sz w:val="22"/>
          <w:szCs w:val="22"/>
          <w:u w:val="single"/>
        </w:rPr>
        <w:t>:</w:t>
      </w:r>
      <w:r w:rsidRPr="00ED59BA">
        <w:rPr>
          <w:rFonts w:ascii="Arial Narrow" w:hAnsi="Arial Narrow" w:cs="Arial"/>
          <w:sz w:val="22"/>
          <w:szCs w:val="22"/>
        </w:rPr>
        <w:t xml:space="preserve"> Declaran</w:t>
      </w:r>
      <w:r w:rsidRPr="00ED59BA">
        <w:rPr>
          <w:rFonts w:ascii="Arial Narrow" w:hAnsi="Arial Narrow" w:cs="Arial"/>
          <w:sz w:val="22"/>
          <w:szCs w:val="22"/>
          <w:lang w:val="es-ES"/>
        </w:rPr>
        <w:t xml:space="preserve"> los comparecientes, en las calidades con que actúan, que aparte de la modificación del plazo (dependiendo de la modificación que se realice) del Compromiso de Repoblación Forestal con Garantía Fiduciaria</w:t>
      </w:r>
      <w:r w:rsidRPr="00ED59BA">
        <w:rPr>
          <w:rFonts w:ascii="Arial Narrow" w:hAnsi="Arial Narrow" w:cs="Arial"/>
          <w:sz w:val="22"/>
          <w:szCs w:val="22"/>
        </w:rPr>
        <w:t>/Hipotecaria</w:t>
      </w:r>
      <w:r w:rsidRPr="00ED59BA">
        <w:rPr>
          <w:rFonts w:ascii="Arial Narrow" w:hAnsi="Arial Narrow" w:cs="Arial"/>
          <w:sz w:val="22"/>
          <w:szCs w:val="22"/>
          <w:lang w:val="es-ES"/>
        </w:rPr>
        <w:t xml:space="preserve"> no realizan ninguna otra </w:t>
      </w:r>
      <w:r w:rsidR="00DD75EE" w:rsidRPr="00ED59BA">
        <w:rPr>
          <w:rFonts w:ascii="Arial Narrow" w:hAnsi="Arial Narrow" w:cs="Arial"/>
          <w:sz w:val="22"/>
          <w:szCs w:val="22"/>
          <w:lang w:val="es-ES"/>
        </w:rPr>
        <w:t>modific</w:t>
      </w:r>
      <w:r w:rsidRPr="00ED59BA">
        <w:rPr>
          <w:rFonts w:ascii="Arial Narrow" w:hAnsi="Arial Narrow" w:cs="Arial"/>
          <w:sz w:val="22"/>
          <w:szCs w:val="22"/>
          <w:lang w:val="es-ES"/>
        </w:rPr>
        <w:t>ación</w:t>
      </w:r>
      <w:r w:rsidR="00DD75EE" w:rsidRPr="00ED59BA">
        <w:rPr>
          <w:rFonts w:ascii="Arial Narrow" w:hAnsi="Arial Narrow" w:cs="Arial"/>
          <w:sz w:val="22"/>
          <w:szCs w:val="22"/>
          <w:lang w:val="es-ES"/>
        </w:rPr>
        <w:t xml:space="preserve"> o</w:t>
      </w:r>
      <w:r w:rsidRPr="00ED59BA">
        <w:rPr>
          <w:rFonts w:ascii="Arial Narrow" w:hAnsi="Arial Narrow" w:cs="Arial"/>
          <w:sz w:val="22"/>
          <w:szCs w:val="22"/>
          <w:lang w:val="es-ES"/>
        </w:rPr>
        <w:t xml:space="preserve"> prórroga a la Escritura Pública identificada en la cláusula segunda de este instrumento, quedando vigente e inalterables todos los demás aspectos en ell</w:t>
      </w:r>
      <w:r w:rsidR="00DD75EE" w:rsidRPr="00ED59BA">
        <w:rPr>
          <w:rFonts w:ascii="Arial Narrow" w:hAnsi="Arial Narrow" w:cs="Arial"/>
          <w:sz w:val="22"/>
          <w:szCs w:val="22"/>
          <w:lang w:val="es-ES"/>
        </w:rPr>
        <w:t>a</w:t>
      </w:r>
      <w:r w:rsidRPr="00ED59BA">
        <w:rPr>
          <w:rFonts w:ascii="Arial Narrow" w:hAnsi="Arial Narrow" w:cs="Arial"/>
          <w:sz w:val="22"/>
          <w:szCs w:val="22"/>
          <w:lang w:val="es-ES"/>
        </w:rPr>
        <w:t xml:space="preserve"> contenidos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  <w:r w:rsidRPr="00ED59BA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CUARTA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  <w:r w:rsidRPr="00ED59BA">
        <w:rPr>
          <w:rFonts w:ascii="Arial Narrow" w:hAnsi="Arial Narrow" w:cs="Arial"/>
          <w:b/>
          <w:color w:val="000000" w:themeColor="text1"/>
          <w:sz w:val="22"/>
          <w:szCs w:val="22"/>
          <w:lang w:val="es-ES"/>
        </w:rPr>
        <w:t xml:space="preserve">ACEPTACIÓN GENERAL. 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Los otorgantes en las calidades con que actúan, aceptan expresamente el contenido del presente instrumento en todas y cada una de las cláusulas constitutivas del mismo y el </w:t>
      </w:r>
      <w:r w:rsidRPr="00ED59BA">
        <w:rPr>
          <w:rFonts w:ascii="Arial Narrow" w:hAnsi="Arial Narrow" w:cs="Arial"/>
          <w:b/>
          <w:color w:val="000000" w:themeColor="text1"/>
          <w:sz w:val="22"/>
          <w:szCs w:val="22"/>
          <w:lang w:val="es-ES"/>
        </w:rPr>
        <w:t xml:space="preserve">Instituto Nacional de Bosques 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por medio de su representante legal, acepta expresamente la prórroga (según sea el caso) que se realiza de la escritura pública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relacionada anteriormente. 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Como 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Notario,</w:t>
      </w:r>
      <w:r w:rsidRPr="00ED59BA">
        <w:rPr>
          <w:rFonts w:ascii="Arial Narrow" w:hAnsi="Arial Narrow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Doy Fe: I) De todo lo expuesto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 y de su contenido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; II) Que t</w:t>
      </w:r>
      <w:proofErr w:type="spellStart"/>
      <w:r w:rsidRPr="00ED59BA">
        <w:rPr>
          <w:rFonts w:ascii="Arial Narrow" w:hAnsi="Arial Narrow" w:cs="Arial"/>
          <w:color w:val="000000" w:themeColor="text1"/>
          <w:sz w:val="22"/>
          <w:szCs w:val="22"/>
        </w:rPr>
        <w:t>engo</w:t>
      </w:r>
      <w:proofErr w:type="spellEnd"/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a la vista los siguientes documentos; a) Documentos Personales de Identificación relacionados; b) Los documentos con que se acredita/acreditan la/las representación/representaciones que se ejercita/ejercitan; c) El documento con el que se acredita la propiedad/posesión de la finca relacionada en 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el 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presente instrumento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 público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; d) La </w:t>
      </w:r>
      <w:r w:rsidR="00606B32"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Resolución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Forestal emitida por el Instituto Nacional de Bosques, y la resolución de modificación relacionada; y, e) El Testimonio de la Escritura Pública 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>descrita en el cuerpo de este instrumento público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; III) Que advertí a los otorgantes de los efectos legales derivados de la suscripción del presente instrumento público y de la obligación de presentar el testimonio de la </w:t>
      </w:r>
      <w:r w:rsidR="00A67F8D" w:rsidRPr="00ED59BA">
        <w:rPr>
          <w:rFonts w:ascii="Arial Narrow" w:hAnsi="Arial Narrow" w:cs="Arial"/>
          <w:color w:val="000000" w:themeColor="text1"/>
          <w:sz w:val="22"/>
          <w:szCs w:val="22"/>
        </w:rPr>
        <w:t>misma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ante la Dirección Regional o Dirección Subregional del Instituto Nacional de Bosques correspondiente; y, IV) Que le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>o</w:t>
      </w:r>
      <w:r w:rsidRPr="00ED59BA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lo escrito a los interesados, quienes enterados de su contenido, objeto validez y demás efectos legales, lo aceptan, ratifican y firman con el Notario autorizante.</w:t>
      </w:r>
      <w:r w:rsidRPr="00ED59B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1864CE0E" w14:textId="77777777" w:rsidR="006945CC" w:rsidRPr="00ED59BA" w:rsidRDefault="006945CC">
      <w:pPr>
        <w:pStyle w:val="Textoindependiente"/>
        <w:spacing w:line="480" w:lineRule="exact"/>
        <w:rPr>
          <w:rFonts w:ascii="Arial Narrow" w:hAnsi="Arial Narrow" w:cs="Arial"/>
          <w:sz w:val="22"/>
          <w:szCs w:val="22"/>
          <w:lang w:val="es-GT"/>
        </w:rPr>
      </w:pPr>
    </w:p>
    <w:p w14:paraId="6E41B9C9" w14:textId="77777777" w:rsidR="006945CC" w:rsidRPr="00ED59BA" w:rsidRDefault="006945CC">
      <w:pPr>
        <w:pStyle w:val="Textoindependiente"/>
        <w:spacing w:line="480" w:lineRule="exact"/>
        <w:rPr>
          <w:rFonts w:ascii="Arial Narrow" w:hAnsi="Arial Narrow" w:cs="Arial"/>
          <w:sz w:val="22"/>
          <w:szCs w:val="22"/>
          <w:lang w:val="es-GT"/>
        </w:rPr>
      </w:pPr>
    </w:p>
    <w:p w14:paraId="6A8157E4" w14:textId="77777777" w:rsidR="006945CC" w:rsidRPr="00ED59BA" w:rsidRDefault="006945CC">
      <w:pPr>
        <w:widowControl w:val="0"/>
        <w:spacing w:line="480" w:lineRule="exact"/>
        <w:jc w:val="both"/>
        <w:rPr>
          <w:rFonts w:ascii="Arial Narrow" w:hAnsi="Arial Narrow" w:cs="Arial"/>
          <w:sz w:val="22"/>
          <w:szCs w:val="22"/>
        </w:rPr>
      </w:pPr>
    </w:p>
    <w:sectPr w:rsidR="006945CC" w:rsidRPr="00ED59BA">
      <w:headerReference w:type="even" r:id="rId8"/>
      <w:headerReference w:type="default" r:id="rId9"/>
      <w:pgSz w:w="12240" w:h="20160"/>
      <w:pgMar w:top="4479" w:right="822" w:bottom="3515" w:left="226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F3C5" w14:textId="77777777" w:rsidR="006470F8" w:rsidRDefault="006470F8">
      <w:r>
        <w:separator/>
      </w:r>
    </w:p>
  </w:endnote>
  <w:endnote w:type="continuationSeparator" w:id="0">
    <w:p w14:paraId="698EC3EF" w14:textId="77777777" w:rsidR="006470F8" w:rsidRDefault="0064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4385" w14:textId="77777777" w:rsidR="006470F8" w:rsidRDefault="006470F8">
      <w:r>
        <w:separator/>
      </w:r>
    </w:p>
  </w:footnote>
  <w:footnote w:type="continuationSeparator" w:id="0">
    <w:p w14:paraId="45E28119" w14:textId="77777777" w:rsidR="006470F8" w:rsidRDefault="0064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3306" w14:textId="77777777" w:rsidR="006945CC" w:rsidRDefault="005A0CA5">
    <w:pPr>
      <w:pStyle w:val="Encabezado"/>
    </w:pPr>
    <w:r>
      <w:rPr>
        <w:noProof/>
      </w:rPr>
      <mc:AlternateContent>
        <mc:Choice Requires="wps">
          <w:drawing>
            <wp:anchor distT="0" distB="0" distL="1775459" distR="4294967295" simplePos="0" relativeHeight="251659264" behindDoc="0" locked="0" layoutInCell="1" allowOverlap="1" wp14:anchorId="735FD4AF" wp14:editId="3E6F2965">
              <wp:simplePos x="0" y="0"/>
              <wp:positionH relativeFrom="page">
                <wp:posOffset>7772399</wp:posOffset>
              </wp:positionH>
              <wp:positionV relativeFrom="paragraph">
                <wp:posOffset>-913765</wp:posOffset>
              </wp:positionV>
              <wp:extent cx="0" cy="12801600"/>
              <wp:effectExtent l="0" t="0" r="0" b="0"/>
              <wp:wrapSquare wrapText="bothSides"/>
              <wp:docPr id="4" name="LnRightP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13EF8" id="LnRightPar" o:spid="_x0000_s1026" style="position:absolute;z-index:251659264;visibility:visible;mso-wrap-style:square;mso-width-percent:0;mso-height-percent:0;mso-wrap-distance-left:49.31831mm;mso-wrap-distance-top:0;mso-wrap-distance-right:-3e-5mm;mso-wrap-distance-bottom:0;mso-position-horizontal:absolute;mso-position-horizontal-relative:page;mso-position-vertical:absolute;mso-position-vertical-relative:text;mso-width-percent:0;mso-height-percent:0;mso-width-relative:page;mso-height-relative:page" from="612pt,-71.95pt" to="612pt,9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" stroked="f">
              <w10:wrap type="square"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7295" distR="457199" simplePos="0" relativeHeight="251658240" behindDoc="0" locked="0" layoutInCell="1" allowOverlap="1" wp14:anchorId="4993F037" wp14:editId="4B7356BB">
              <wp:simplePos x="0" y="0"/>
              <wp:positionH relativeFrom="page">
                <wp:posOffset>-1</wp:posOffset>
              </wp:positionH>
              <wp:positionV relativeFrom="paragraph">
                <wp:posOffset>-913765</wp:posOffset>
              </wp:positionV>
              <wp:extent cx="0" cy="12801600"/>
              <wp:effectExtent l="0" t="0" r="0" b="0"/>
              <wp:wrapSquare wrapText="bothSides"/>
              <wp:docPr id="3" name="LnLeftP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72E70" id="LnLeftPar" o:spid="_x0000_s1026" style="position:absolute;z-index:251658240;visibility:visible;mso-wrap-style:square;mso-width-percent:0;mso-height-percent:0;mso-wrap-distance-left:-3e-5mm;mso-wrap-distance-top:0;mso-wrap-distance-right:12.7mm;mso-wrap-distance-bottom:0;mso-position-horizontal:absolute;mso-position-horizontal-relative:page;mso-position-vertical:absolute;mso-position-vertical-relative:text;mso-width-percent:0;mso-height-percent:0;mso-width-relative:page;mso-height-relative:page" from="0,-71.95pt" to="0,9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" stroked="f">
              <w10:wrap type="square"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B365" w14:textId="77777777" w:rsidR="006945CC" w:rsidRDefault="005A0CA5">
    <w:pPr>
      <w:pStyle w:val="Encabezado"/>
    </w:pPr>
    <w:r>
      <w:rPr>
        <w:noProof/>
      </w:rPr>
      <mc:AlternateContent>
        <mc:Choice Requires="wps">
          <w:drawing>
            <wp:anchor distT="0" distB="0" distL="411479" distR="4294967295" simplePos="0" relativeHeight="251657216" behindDoc="0" locked="0" layoutInCell="1" allowOverlap="1" wp14:anchorId="22D31B3A" wp14:editId="17C84B00">
              <wp:simplePos x="0" y="0"/>
              <wp:positionH relativeFrom="page">
                <wp:posOffset>7772399</wp:posOffset>
              </wp:positionH>
              <wp:positionV relativeFrom="paragraph">
                <wp:posOffset>-913765</wp:posOffset>
              </wp:positionV>
              <wp:extent cx="0" cy="12801600"/>
              <wp:effectExtent l="0" t="0" r="0" b="0"/>
              <wp:wrapSquare wrapText="bothSides"/>
              <wp:docPr id="2" name="LnRightImp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6AED1" id="LnRightImpar" o:spid="_x0000_s1026" style="position:absolute;z-index:251657216;visibility:visible;mso-wrap-style:square;mso-width-percent:0;mso-height-percent:0;mso-wrap-distance-left:11.43mm;mso-wrap-distance-top:0;mso-wrap-distance-right:-3e-5mm;mso-wrap-distance-bottom:0;mso-position-horizontal:absolute;mso-position-horizontal-relative:page;mso-position-vertical:absolute;mso-position-vertical-relative:text;mso-width-percent:0;mso-height-percent:0;mso-width-relative:page;mso-height-relative:page" from="612pt,-71.95pt" to="612pt,9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" stroked="f">
              <w10:wrap type="square"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7295" distR="1793239" simplePos="0" relativeHeight="251656192" behindDoc="0" locked="0" layoutInCell="1" allowOverlap="1" wp14:anchorId="79F20B0D" wp14:editId="559ED993">
              <wp:simplePos x="0" y="0"/>
              <wp:positionH relativeFrom="page">
                <wp:posOffset>-1</wp:posOffset>
              </wp:positionH>
              <wp:positionV relativeFrom="paragraph">
                <wp:posOffset>-913765</wp:posOffset>
              </wp:positionV>
              <wp:extent cx="0" cy="12801600"/>
              <wp:effectExtent l="0" t="0" r="0" b="0"/>
              <wp:wrapSquare wrapText="bothSides"/>
              <wp:docPr id="1" name="LnLeftImp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51A1B" id="LnLeftImpar" o:spid="_x0000_s1026" style="position:absolute;z-index:251656192;visibility:visible;mso-wrap-style:square;mso-width-percent:0;mso-height-percent:0;mso-wrap-distance-left:-3e-5mm;mso-wrap-distance-top:0;mso-wrap-distance-right:49.81219mm;mso-wrap-distance-bottom:0;mso-position-horizontal:absolute;mso-position-horizontal-relative:page;mso-position-vertical:absolute;mso-position-vertical-relative:text;mso-width-percent:0;mso-height-percent:0;mso-width-relative:page;mso-height-relative:page" from="0,-71.95pt" to="0,9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" stroked="f">
              <w10:wrap type="square"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C7"/>
    <w:rsid w:val="00000C9C"/>
    <w:rsid w:val="00002DE3"/>
    <w:rsid w:val="00004DB4"/>
    <w:rsid w:val="00004EFC"/>
    <w:rsid w:val="000119B8"/>
    <w:rsid w:val="00014AE5"/>
    <w:rsid w:val="00017292"/>
    <w:rsid w:val="000240D0"/>
    <w:rsid w:val="00030842"/>
    <w:rsid w:val="00030996"/>
    <w:rsid w:val="0004157F"/>
    <w:rsid w:val="00047849"/>
    <w:rsid w:val="0005407D"/>
    <w:rsid w:val="000633C5"/>
    <w:rsid w:val="0006538E"/>
    <w:rsid w:val="0006624B"/>
    <w:rsid w:val="0008445D"/>
    <w:rsid w:val="0009640E"/>
    <w:rsid w:val="000967E1"/>
    <w:rsid w:val="000A2F06"/>
    <w:rsid w:val="000B118E"/>
    <w:rsid w:val="000B325D"/>
    <w:rsid w:val="000B4F55"/>
    <w:rsid w:val="000D35E5"/>
    <w:rsid w:val="000D728E"/>
    <w:rsid w:val="000D79D4"/>
    <w:rsid w:val="000D7B8F"/>
    <w:rsid w:val="000F15DD"/>
    <w:rsid w:val="000F21D7"/>
    <w:rsid w:val="000F4E0A"/>
    <w:rsid w:val="00126135"/>
    <w:rsid w:val="00126C89"/>
    <w:rsid w:val="00126D28"/>
    <w:rsid w:val="001275C0"/>
    <w:rsid w:val="001303CF"/>
    <w:rsid w:val="00157C86"/>
    <w:rsid w:val="00162816"/>
    <w:rsid w:val="001755D4"/>
    <w:rsid w:val="001756F8"/>
    <w:rsid w:val="00181DAF"/>
    <w:rsid w:val="00190515"/>
    <w:rsid w:val="0019111C"/>
    <w:rsid w:val="00191EBF"/>
    <w:rsid w:val="001979C3"/>
    <w:rsid w:val="001A57D4"/>
    <w:rsid w:val="001A79C8"/>
    <w:rsid w:val="001B03C9"/>
    <w:rsid w:val="001B165B"/>
    <w:rsid w:val="001C30E4"/>
    <w:rsid w:val="001C6C0F"/>
    <w:rsid w:val="001D4F0C"/>
    <w:rsid w:val="001D58BE"/>
    <w:rsid w:val="001E2592"/>
    <w:rsid w:val="001E5437"/>
    <w:rsid w:val="001F157C"/>
    <w:rsid w:val="001F2F5C"/>
    <w:rsid w:val="00201E2B"/>
    <w:rsid w:val="00217075"/>
    <w:rsid w:val="00232352"/>
    <w:rsid w:val="00234CD9"/>
    <w:rsid w:val="002372DB"/>
    <w:rsid w:val="002401FF"/>
    <w:rsid w:val="00251740"/>
    <w:rsid w:val="00252D4D"/>
    <w:rsid w:val="00254703"/>
    <w:rsid w:val="0025575C"/>
    <w:rsid w:val="00256BE1"/>
    <w:rsid w:val="00263DD3"/>
    <w:rsid w:val="00273A9D"/>
    <w:rsid w:val="002A0C5B"/>
    <w:rsid w:val="002A6512"/>
    <w:rsid w:val="002B2FBF"/>
    <w:rsid w:val="002B64B8"/>
    <w:rsid w:val="002E4A58"/>
    <w:rsid w:val="002E55B8"/>
    <w:rsid w:val="002F44F0"/>
    <w:rsid w:val="00306ADC"/>
    <w:rsid w:val="003071CA"/>
    <w:rsid w:val="00314E81"/>
    <w:rsid w:val="00315109"/>
    <w:rsid w:val="00315331"/>
    <w:rsid w:val="003158F1"/>
    <w:rsid w:val="00322556"/>
    <w:rsid w:val="00323BC6"/>
    <w:rsid w:val="00325DFA"/>
    <w:rsid w:val="00326601"/>
    <w:rsid w:val="003312AE"/>
    <w:rsid w:val="00337F7B"/>
    <w:rsid w:val="00354F22"/>
    <w:rsid w:val="003579C6"/>
    <w:rsid w:val="00363A62"/>
    <w:rsid w:val="00366D6D"/>
    <w:rsid w:val="00370AC4"/>
    <w:rsid w:val="00371940"/>
    <w:rsid w:val="00371995"/>
    <w:rsid w:val="00371C99"/>
    <w:rsid w:val="00374AD7"/>
    <w:rsid w:val="003758F7"/>
    <w:rsid w:val="00385453"/>
    <w:rsid w:val="003A5E86"/>
    <w:rsid w:val="003B1B99"/>
    <w:rsid w:val="003C6216"/>
    <w:rsid w:val="003D5DFA"/>
    <w:rsid w:val="003E5985"/>
    <w:rsid w:val="003F0DF9"/>
    <w:rsid w:val="003F1026"/>
    <w:rsid w:val="003F1FBD"/>
    <w:rsid w:val="00401D69"/>
    <w:rsid w:val="00412849"/>
    <w:rsid w:val="00426DA9"/>
    <w:rsid w:val="00445F8F"/>
    <w:rsid w:val="00447929"/>
    <w:rsid w:val="004547DB"/>
    <w:rsid w:val="0045488D"/>
    <w:rsid w:val="00456791"/>
    <w:rsid w:val="004567CC"/>
    <w:rsid w:val="004628B7"/>
    <w:rsid w:val="00463037"/>
    <w:rsid w:val="004652A8"/>
    <w:rsid w:val="00470792"/>
    <w:rsid w:val="004911A7"/>
    <w:rsid w:val="004944AB"/>
    <w:rsid w:val="004A1EDE"/>
    <w:rsid w:val="004B003E"/>
    <w:rsid w:val="004B1FAE"/>
    <w:rsid w:val="004B47F7"/>
    <w:rsid w:val="004C1D16"/>
    <w:rsid w:val="004D4DB4"/>
    <w:rsid w:val="004D6146"/>
    <w:rsid w:val="004E0066"/>
    <w:rsid w:val="004E101B"/>
    <w:rsid w:val="004F331C"/>
    <w:rsid w:val="004F541E"/>
    <w:rsid w:val="00505DAB"/>
    <w:rsid w:val="00512952"/>
    <w:rsid w:val="00525609"/>
    <w:rsid w:val="005263B5"/>
    <w:rsid w:val="00526AC8"/>
    <w:rsid w:val="00533122"/>
    <w:rsid w:val="0053602F"/>
    <w:rsid w:val="00545DFD"/>
    <w:rsid w:val="0055503F"/>
    <w:rsid w:val="005612D1"/>
    <w:rsid w:val="005731D7"/>
    <w:rsid w:val="005866DE"/>
    <w:rsid w:val="005906E7"/>
    <w:rsid w:val="005A0CA5"/>
    <w:rsid w:val="005B11BA"/>
    <w:rsid w:val="005B76DB"/>
    <w:rsid w:val="005B7A18"/>
    <w:rsid w:val="005D46A5"/>
    <w:rsid w:val="005D4DB1"/>
    <w:rsid w:val="005D5D53"/>
    <w:rsid w:val="005F536D"/>
    <w:rsid w:val="005F64F4"/>
    <w:rsid w:val="00606B32"/>
    <w:rsid w:val="006208BD"/>
    <w:rsid w:val="0062556F"/>
    <w:rsid w:val="006355C5"/>
    <w:rsid w:val="0064451F"/>
    <w:rsid w:val="006470F8"/>
    <w:rsid w:val="00661821"/>
    <w:rsid w:val="006637DD"/>
    <w:rsid w:val="00663B0D"/>
    <w:rsid w:val="00667AA7"/>
    <w:rsid w:val="00671B6B"/>
    <w:rsid w:val="0068379C"/>
    <w:rsid w:val="00693C22"/>
    <w:rsid w:val="006945CC"/>
    <w:rsid w:val="006A3A76"/>
    <w:rsid w:val="006A50C7"/>
    <w:rsid w:val="006B4A37"/>
    <w:rsid w:val="006B7048"/>
    <w:rsid w:val="006D03E7"/>
    <w:rsid w:val="006D2DF1"/>
    <w:rsid w:val="006E0DED"/>
    <w:rsid w:val="006F02E5"/>
    <w:rsid w:val="007105F0"/>
    <w:rsid w:val="00722701"/>
    <w:rsid w:val="007247A9"/>
    <w:rsid w:val="00740B6B"/>
    <w:rsid w:val="0075136A"/>
    <w:rsid w:val="00771469"/>
    <w:rsid w:val="00774B52"/>
    <w:rsid w:val="00775778"/>
    <w:rsid w:val="00776C08"/>
    <w:rsid w:val="007A6B00"/>
    <w:rsid w:val="007B7EF1"/>
    <w:rsid w:val="007C45AF"/>
    <w:rsid w:val="007E0CC1"/>
    <w:rsid w:val="007E2443"/>
    <w:rsid w:val="007E7169"/>
    <w:rsid w:val="007F3C21"/>
    <w:rsid w:val="007F52D3"/>
    <w:rsid w:val="00804497"/>
    <w:rsid w:val="008053B0"/>
    <w:rsid w:val="0081178D"/>
    <w:rsid w:val="00815051"/>
    <w:rsid w:val="00816621"/>
    <w:rsid w:val="00832212"/>
    <w:rsid w:val="008367D6"/>
    <w:rsid w:val="00836A68"/>
    <w:rsid w:val="00852B71"/>
    <w:rsid w:val="00863182"/>
    <w:rsid w:val="008719C9"/>
    <w:rsid w:val="00883955"/>
    <w:rsid w:val="008A019A"/>
    <w:rsid w:val="008A4148"/>
    <w:rsid w:val="008B5258"/>
    <w:rsid w:val="008C25AA"/>
    <w:rsid w:val="008D168C"/>
    <w:rsid w:val="008E1C15"/>
    <w:rsid w:val="008F49CF"/>
    <w:rsid w:val="00901C49"/>
    <w:rsid w:val="009020C7"/>
    <w:rsid w:val="00905269"/>
    <w:rsid w:val="00912A5A"/>
    <w:rsid w:val="00916AE5"/>
    <w:rsid w:val="009171BD"/>
    <w:rsid w:val="00943BF9"/>
    <w:rsid w:val="0095322E"/>
    <w:rsid w:val="00956ADC"/>
    <w:rsid w:val="00971819"/>
    <w:rsid w:val="00973F13"/>
    <w:rsid w:val="00975F4A"/>
    <w:rsid w:val="00991D33"/>
    <w:rsid w:val="009956DB"/>
    <w:rsid w:val="009959C2"/>
    <w:rsid w:val="009A51F0"/>
    <w:rsid w:val="009A545F"/>
    <w:rsid w:val="009C15C2"/>
    <w:rsid w:val="009C1F0D"/>
    <w:rsid w:val="009C2284"/>
    <w:rsid w:val="009C4106"/>
    <w:rsid w:val="009D18DB"/>
    <w:rsid w:val="009D1FC1"/>
    <w:rsid w:val="009D577C"/>
    <w:rsid w:val="009D62A9"/>
    <w:rsid w:val="009F16A7"/>
    <w:rsid w:val="009F4F8F"/>
    <w:rsid w:val="00A00E23"/>
    <w:rsid w:val="00A01D62"/>
    <w:rsid w:val="00A11D8E"/>
    <w:rsid w:val="00A16AF4"/>
    <w:rsid w:val="00A20A51"/>
    <w:rsid w:val="00A240DD"/>
    <w:rsid w:val="00A40AB3"/>
    <w:rsid w:val="00A41D22"/>
    <w:rsid w:val="00A52B20"/>
    <w:rsid w:val="00A60051"/>
    <w:rsid w:val="00A6397D"/>
    <w:rsid w:val="00A67F8D"/>
    <w:rsid w:val="00A83EB4"/>
    <w:rsid w:val="00A92654"/>
    <w:rsid w:val="00AA14D7"/>
    <w:rsid w:val="00AA3681"/>
    <w:rsid w:val="00AB3A70"/>
    <w:rsid w:val="00AB507C"/>
    <w:rsid w:val="00AD0107"/>
    <w:rsid w:val="00AD30EF"/>
    <w:rsid w:val="00AD6540"/>
    <w:rsid w:val="00AE5FDE"/>
    <w:rsid w:val="00AF0AEB"/>
    <w:rsid w:val="00AF25B1"/>
    <w:rsid w:val="00B17DA5"/>
    <w:rsid w:val="00B322D6"/>
    <w:rsid w:val="00B324BB"/>
    <w:rsid w:val="00B460B5"/>
    <w:rsid w:val="00B62B63"/>
    <w:rsid w:val="00B739E6"/>
    <w:rsid w:val="00B81D35"/>
    <w:rsid w:val="00B95022"/>
    <w:rsid w:val="00BA050E"/>
    <w:rsid w:val="00BA1756"/>
    <w:rsid w:val="00BA2030"/>
    <w:rsid w:val="00BA3B33"/>
    <w:rsid w:val="00BB5F8A"/>
    <w:rsid w:val="00BB7CC8"/>
    <w:rsid w:val="00BC030B"/>
    <w:rsid w:val="00BC47F0"/>
    <w:rsid w:val="00BC5DA9"/>
    <w:rsid w:val="00BC5FF3"/>
    <w:rsid w:val="00BE34DE"/>
    <w:rsid w:val="00BE3FC6"/>
    <w:rsid w:val="00BE593E"/>
    <w:rsid w:val="00BF242B"/>
    <w:rsid w:val="00BF32DC"/>
    <w:rsid w:val="00BF7636"/>
    <w:rsid w:val="00C01E38"/>
    <w:rsid w:val="00C05150"/>
    <w:rsid w:val="00C17EBC"/>
    <w:rsid w:val="00C2681D"/>
    <w:rsid w:val="00C321FF"/>
    <w:rsid w:val="00C4208F"/>
    <w:rsid w:val="00C609C7"/>
    <w:rsid w:val="00C63438"/>
    <w:rsid w:val="00C726BA"/>
    <w:rsid w:val="00C81267"/>
    <w:rsid w:val="00C8590D"/>
    <w:rsid w:val="00C910C8"/>
    <w:rsid w:val="00C92FFC"/>
    <w:rsid w:val="00C946E2"/>
    <w:rsid w:val="00CA1042"/>
    <w:rsid w:val="00CA666B"/>
    <w:rsid w:val="00CB407A"/>
    <w:rsid w:val="00CB4D55"/>
    <w:rsid w:val="00CB5CAB"/>
    <w:rsid w:val="00CB6430"/>
    <w:rsid w:val="00CD49A8"/>
    <w:rsid w:val="00CE098D"/>
    <w:rsid w:val="00CF41C8"/>
    <w:rsid w:val="00D044E1"/>
    <w:rsid w:val="00D139E0"/>
    <w:rsid w:val="00D244E9"/>
    <w:rsid w:val="00D32C8E"/>
    <w:rsid w:val="00D42ABA"/>
    <w:rsid w:val="00D4494A"/>
    <w:rsid w:val="00D510C2"/>
    <w:rsid w:val="00D56131"/>
    <w:rsid w:val="00D86378"/>
    <w:rsid w:val="00D933B9"/>
    <w:rsid w:val="00D96D83"/>
    <w:rsid w:val="00DA204C"/>
    <w:rsid w:val="00DA6FD9"/>
    <w:rsid w:val="00DB2860"/>
    <w:rsid w:val="00DC05E9"/>
    <w:rsid w:val="00DC7659"/>
    <w:rsid w:val="00DD4241"/>
    <w:rsid w:val="00DD75EE"/>
    <w:rsid w:val="00DE2122"/>
    <w:rsid w:val="00E1055D"/>
    <w:rsid w:val="00E258AE"/>
    <w:rsid w:val="00E30352"/>
    <w:rsid w:val="00E330C5"/>
    <w:rsid w:val="00E35C0B"/>
    <w:rsid w:val="00E3788B"/>
    <w:rsid w:val="00E40442"/>
    <w:rsid w:val="00E4450A"/>
    <w:rsid w:val="00E44DFB"/>
    <w:rsid w:val="00E47AA7"/>
    <w:rsid w:val="00E62A08"/>
    <w:rsid w:val="00E721A7"/>
    <w:rsid w:val="00E721C0"/>
    <w:rsid w:val="00E929B8"/>
    <w:rsid w:val="00E941BC"/>
    <w:rsid w:val="00E94B6D"/>
    <w:rsid w:val="00EA0D01"/>
    <w:rsid w:val="00EA6E8B"/>
    <w:rsid w:val="00EA709B"/>
    <w:rsid w:val="00EB3569"/>
    <w:rsid w:val="00EB46DC"/>
    <w:rsid w:val="00EB4805"/>
    <w:rsid w:val="00EB5EBF"/>
    <w:rsid w:val="00EC42E2"/>
    <w:rsid w:val="00EC6230"/>
    <w:rsid w:val="00EC7766"/>
    <w:rsid w:val="00ED09E2"/>
    <w:rsid w:val="00ED59BA"/>
    <w:rsid w:val="00EE5D8A"/>
    <w:rsid w:val="00EF1F88"/>
    <w:rsid w:val="00EF235D"/>
    <w:rsid w:val="00EF2BBB"/>
    <w:rsid w:val="00EF489B"/>
    <w:rsid w:val="00EF7168"/>
    <w:rsid w:val="00F03F05"/>
    <w:rsid w:val="00F1366E"/>
    <w:rsid w:val="00F16B71"/>
    <w:rsid w:val="00F16F07"/>
    <w:rsid w:val="00F37DCB"/>
    <w:rsid w:val="00F43162"/>
    <w:rsid w:val="00F44A47"/>
    <w:rsid w:val="00F47E71"/>
    <w:rsid w:val="00F502B8"/>
    <w:rsid w:val="00F50A90"/>
    <w:rsid w:val="00F667C0"/>
    <w:rsid w:val="00F66EA9"/>
    <w:rsid w:val="00F81878"/>
    <w:rsid w:val="00F97972"/>
    <w:rsid w:val="00FC36EE"/>
    <w:rsid w:val="00FC62D6"/>
    <w:rsid w:val="00FD409F"/>
    <w:rsid w:val="00FE1393"/>
    <w:rsid w:val="00FE1B35"/>
    <w:rsid w:val="00FE2435"/>
    <w:rsid w:val="2F823F59"/>
    <w:rsid w:val="2F9D25C0"/>
    <w:rsid w:val="4CF11056"/>
    <w:rsid w:val="59521B5A"/>
    <w:rsid w:val="6676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B0CA3C"/>
  <w15:docId w15:val="{65E531B0-5E8A-4838-B871-F485E0C4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418" w:lineRule="auto"/>
      <w:jc w:val="both"/>
    </w:pPr>
    <w:rPr>
      <w:color w:val="auto"/>
      <w:sz w:val="24"/>
      <w:szCs w:val="24"/>
      <w:lang w:val="es-MX" w:eastAsia="es-ES"/>
    </w:rPr>
  </w:style>
  <w:style w:type="character" w:customStyle="1" w:styleId="TextodegloboCar">
    <w:name w:val="Texto de globo Car"/>
    <w:link w:val="Textodeglobo"/>
    <w:qFormat/>
    <w:rPr>
      <w:rFonts w:ascii="Tahoma" w:hAnsi="Tahoma" w:cs="Tahoma" w:hint="default"/>
      <w:color w:val="000000"/>
      <w:spacing w:val="0"/>
      <w:sz w:val="16"/>
      <w:szCs w:val="16"/>
    </w:rPr>
  </w:style>
  <w:style w:type="character" w:customStyle="1" w:styleId="normaltextrun">
    <w:name w:val="normaltextrun"/>
    <w:basedOn w:val="Fuentedeprrafopredeter"/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FF85D9F6-22DD-4BC0-A8DE-C27A0A7E0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 JUEZ DE PRIMERA INSTANCIA CIVIL Y ECONOMICO COACTIVO DEL DEPARTAMENTO DE ZACAPA</vt:lpstr>
    </vt:vector>
  </TitlesOfParts>
  <Company>Windows uE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 JUEZ DE PRIMERA INSTANCIA CIVIL Y ECONOMICO COACTIVO DEL DEPARTAMENTO DE ZACAPA</dc:title>
  <dc:creator>WinuE</dc:creator>
  <cp:lastModifiedBy>Joselim  Zabrina Menéndez  Alvarez</cp:lastModifiedBy>
  <cp:revision>12</cp:revision>
  <cp:lastPrinted>2020-09-24T19:49:00Z</cp:lastPrinted>
  <dcterms:created xsi:type="dcterms:W3CDTF">2023-08-09T16:23:00Z</dcterms:created>
  <dcterms:modified xsi:type="dcterms:W3CDTF">2026-01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684</vt:lpwstr>
  </property>
</Properties>
</file>